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3501"/>
        <w:gridCol w:w="586"/>
        <w:gridCol w:w="1144"/>
        <w:gridCol w:w="619"/>
        <w:gridCol w:w="1577"/>
      </w:tblGrid>
      <w:tr w:rsidR="004836D5" w:rsidRPr="00DF4275" w:rsidTr="003B134B">
        <w:trPr>
          <w:trHeight w:val="302"/>
        </w:trPr>
        <w:tc>
          <w:tcPr>
            <w:tcW w:w="19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6D5" w:rsidRPr="00DF4275" w:rsidRDefault="004836D5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0AC5B2EF" wp14:editId="5D6E3A49">
                  <wp:extent cx="542925" cy="542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427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68BEFCF3" wp14:editId="01FAEED7">
                  <wp:extent cx="542925" cy="5429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6D5" w:rsidRPr="00DF4275" w:rsidRDefault="00E4307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oject Sign-Off</w:t>
            </w:r>
            <w:r w:rsidR="00E36983">
              <w:rPr>
                <w:rFonts w:asciiTheme="minorHAnsi" w:hAnsiTheme="minorHAnsi" w:cstheme="minorHAnsi"/>
                <w:color w:val="000000"/>
              </w:rPr>
              <w:t xml:space="preserve"> Agreement</w:t>
            </w:r>
          </w:p>
        </w:tc>
        <w:tc>
          <w:tcPr>
            <w:tcW w:w="17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6D5" w:rsidRPr="00DF4275" w:rsidRDefault="00893D99" w:rsidP="00E36983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="00E36983">
              <w:rPr>
                <w:rFonts w:asciiTheme="minorHAnsi" w:hAnsiTheme="minorHAnsi" w:cstheme="minorHAnsi"/>
                <w:color w:val="000000"/>
              </w:rPr>
              <w:t>ection</w:t>
            </w:r>
          </w:p>
        </w:tc>
        <w:tc>
          <w:tcPr>
            <w:tcW w:w="1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6D5" w:rsidRPr="00DF4275" w:rsidRDefault="00E36983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19</w:t>
            </w:r>
            <w:r w:rsidR="00D86AA5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4836D5" w:rsidRPr="00DF4275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6D5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I-STA Inventory System</w:t>
            </w:r>
          </w:p>
        </w:tc>
      </w:tr>
      <w:tr w:rsidR="004836D5" w:rsidRPr="00DF4275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6D5" w:rsidRPr="00DF4275" w:rsidRDefault="004836D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De La Salle University Manila – College of Computer Studies</w:t>
            </w:r>
          </w:p>
        </w:tc>
      </w:tr>
      <w:tr w:rsidR="004836D5" w:rsidRPr="00DF4275" w:rsidTr="003B134B">
        <w:trPr>
          <w:trHeight w:val="138"/>
        </w:trPr>
        <w:tc>
          <w:tcPr>
            <w:tcW w:w="19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36D5" w:rsidRPr="00DF4275" w:rsidRDefault="004836D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6D5" w:rsidRPr="00DF4275" w:rsidRDefault="00D86AA5" w:rsidP="00A82A24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SWENG</w:t>
            </w:r>
            <w:r w:rsidR="004836D5" w:rsidRPr="00DF4275">
              <w:rPr>
                <w:rFonts w:asciiTheme="minorHAnsi" w:hAnsiTheme="minorHAnsi" w:cstheme="minorHAnsi"/>
                <w:color w:val="000000"/>
              </w:rPr>
              <w:t xml:space="preserve"> – </w:t>
            </w:r>
            <w:r w:rsidR="00A82A24">
              <w:rPr>
                <w:rFonts w:asciiTheme="minorHAnsi" w:hAnsiTheme="minorHAnsi" w:cstheme="minorHAnsi"/>
                <w:color w:val="000000"/>
              </w:rPr>
              <w:t>Special</w:t>
            </w:r>
            <w:r w:rsidR="00C947D3">
              <w:rPr>
                <w:rFonts w:asciiTheme="minorHAnsi" w:hAnsiTheme="minorHAnsi" w:cstheme="minorHAnsi"/>
                <w:color w:val="000000"/>
              </w:rPr>
              <w:t xml:space="preserve"> </w:t>
            </w:r>
            <w:bookmarkStart w:id="0" w:name="_GoBack"/>
            <w:bookmarkEnd w:id="0"/>
            <w:r w:rsidR="004836D5" w:rsidRPr="00DF4275">
              <w:rPr>
                <w:rFonts w:asciiTheme="minorHAnsi" w:hAnsiTheme="minorHAnsi" w:cstheme="minorHAnsi"/>
                <w:color w:val="000000"/>
              </w:rPr>
              <w:t>Software Engineering</w:t>
            </w:r>
          </w:p>
        </w:tc>
      </w:tr>
      <w:tr w:rsidR="003B134B" w:rsidRPr="00DF4275" w:rsidTr="003B134B">
        <w:trPr>
          <w:trHeight w:val="25"/>
        </w:trPr>
        <w:tc>
          <w:tcPr>
            <w:tcW w:w="1980" w:type="dxa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B134B" w:rsidRPr="00DF4275" w:rsidRDefault="003B134B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Team Members:</w:t>
            </w: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34B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quilla, Phillip Bryan</w:t>
            </w:r>
          </w:p>
        </w:tc>
      </w:tr>
      <w:tr w:rsidR="003B134B" w:rsidRPr="00DF4275" w:rsidTr="003B134B">
        <w:trPr>
          <w:trHeight w:val="25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34B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te, Christian Gabriel</w:t>
            </w:r>
          </w:p>
        </w:tc>
      </w:tr>
      <w:tr w:rsidR="003B134B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B134B" w:rsidRPr="00DF4275" w:rsidRDefault="003B134B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34B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ernandez, Ryan Austin</w:t>
            </w:r>
          </w:p>
        </w:tc>
      </w:tr>
      <w:tr w:rsidR="00D86AA5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8975F2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blete, Clarisse</w:t>
            </w:r>
          </w:p>
        </w:tc>
      </w:tr>
      <w:tr w:rsidR="00D86AA5" w:rsidRPr="00DF4275" w:rsidTr="003B134B">
        <w:trPr>
          <w:trHeight w:val="25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8975F2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uindoza, Rissa</w:t>
            </w:r>
          </w:p>
        </w:tc>
      </w:tr>
      <w:tr w:rsidR="00D86AA5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8975F2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alceda, Juan Francesco</w:t>
            </w:r>
          </w:p>
        </w:tc>
      </w:tr>
      <w:tr w:rsidR="00D86AA5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8975F2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an, Shayane</w:t>
            </w:r>
          </w:p>
        </w:tc>
      </w:tr>
      <w:tr w:rsidR="00D86AA5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y, Mervin Stewart</w:t>
            </w:r>
          </w:p>
        </w:tc>
      </w:tr>
      <w:tr w:rsidR="00D86AA5" w:rsidRPr="00DF4275" w:rsidTr="003B134B">
        <w:trPr>
          <w:trHeight w:val="138"/>
        </w:trPr>
        <w:tc>
          <w:tcPr>
            <w:tcW w:w="19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rPr>
                <w:rFonts w:cstheme="minorHAnsi"/>
              </w:rPr>
            </w:pP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elez, Gio Anton</w:t>
            </w:r>
          </w:p>
        </w:tc>
      </w:tr>
      <w:tr w:rsidR="00D86AA5" w:rsidRPr="00DF4275" w:rsidTr="0071306F">
        <w:trPr>
          <w:trHeight w:val="25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71306F">
            <w:pPr>
              <w:spacing w:after="0"/>
              <w:rPr>
                <w:rFonts w:cstheme="minorHAnsi"/>
              </w:rPr>
            </w:pPr>
            <w:r w:rsidRPr="0071306F">
              <w:rPr>
                <w:rFonts w:cstheme="minorHAnsi"/>
              </w:rPr>
              <w:t>Project Page:</w:t>
            </w:r>
          </w:p>
        </w:tc>
        <w:tc>
          <w:tcPr>
            <w:tcW w:w="742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71306F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86AA5">
              <w:rPr>
                <w:rFonts w:asciiTheme="minorHAnsi" w:hAnsiTheme="minorHAnsi" w:cstheme="minorHAnsi"/>
                <w:color w:val="000000"/>
              </w:rPr>
              <w:t>https://trello.com/b/CIHFeyjD/systemscape</w:t>
            </w:r>
          </w:p>
        </w:tc>
      </w:tr>
      <w:tr w:rsidR="00D86AA5" w:rsidRPr="00DF4275" w:rsidTr="003B134B">
        <w:trPr>
          <w:trHeight w:val="274"/>
        </w:trPr>
        <w:tc>
          <w:tcPr>
            <w:tcW w:w="19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6AA5" w:rsidRPr="00DF4275" w:rsidRDefault="00D86AA5" w:rsidP="00C71D46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Professor:</w:t>
            </w:r>
          </w:p>
        </w:tc>
        <w:tc>
          <w:tcPr>
            <w:tcW w:w="35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AA5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s. Ethel Ong</w:t>
            </w: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6AA5" w:rsidRPr="00DF4275" w:rsidRDefault="00D86AA5" w:rsidP="003B134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 w:rsidRPr="00DF4275">
              <w:rPr>
                <w:rFonts w:asciiTheme="minorHAnsi" w:hAnsiTheme="minorHAnsi" w:cstheme="minorHAnsi"/>
                <w:color w:val="000000"/>
              </w:rPr>
              <w:t>Date Submitted:</w:t>
            </w:r>
          </w:p>
        </w:tc>
        <w:tc>
          <w:tcPr>
            <w:tcW w:w="219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6AA5" w:rsidRPr="00DF4275" w:rsidRDefault="00D86AA5" w:rsidP="00837F2B">
            <w:pPr>
              <w:pStyle w:val="TableContents"/>
              <w:snapToGri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D – </w:t>
            </w:r>
            <w:r w:rsidR="00837F2B">
              <w:rPr>
                <w:rFonts w:asciiTheme="minorHAnsi" w:hAnsiTheme="minorHAnsi" w:cstheme="minorHAnsi"/>
                <w:color w:val="000000"/>
              </w:rPr>
              <w:t>April</w:t>
            </w:r>
            <w:r>
              <w:rPr>
                <w:rFonts w:asciiTheme="minorHAnsi" w:hAnsiTheme="minorHAnsi" w:cstheme="minorHAnsi"/>
                <w:color w:val="000000"/>
              </w:rPr>
              <w:t xml:space="preserve"> - </w:t>
            </w:r>
            <w:r w:rsidR="00837F2B">
              <w:rPr>
                <w:rFonts w:asciiTheme="minorHAnsi" w:hAnsiTheme="minorHAnsi" w:cstheme="minorHAnsi"/>
                <w:color w:val="000000"/>
              </w:rPr>
              <w:t>2015</w:t>
            </w:r>
          </w:p>
        </w:tc>
      </w:tr>
    </w:tbl>
    <w:p w:rsidR="00603922" w:rsidRDefault="00603922"/>
    <w:p w:rsidR="00910170" w:rsidRDefault="00910170">
      <w:pPr>
        <w:rPr>
          <w:b/>
          <w:sz w:val="28"/>
        </w:rPr>
      </w:pPr>
      <w:r>
        <w:rPr>
          <w:b/>
          <w:sz w:val="28"/>
        </w:rPr>
        <w:br w:type="page"/>
      </w:r>
    </w:p>
    <w:p w:rsidR="00CA318B" w:rsidRPr="00336139" w:rsidRDefault="00A231B0" w:rsidP="00910170">
      <w:pPr>
        <w:spacing w:after="0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 xml:space="preserve">Sign-Off </w:t>
      </w:r>
      <w:r w:rsidR="00016462" w:rsidRPr="00336139">
        <w:rPr>
          <w:b/>
          <w:sz w:val="36"/>
          <w:u w:val="single"/>
        </w:rPr>
        <w:t>Agreement</w:t>
      </w:r>
    </w:p>
    <w:p w:rsidR="00910170" w:rsidRDefault="00016462" w:rsidP="00910170">
      <w:pPr>
        <w:spacing w:after="0"/>
      </w:pPr>
      <w:r>
        <w:t xml:space="preserve">This agreement is effective from &lt;day&gt; of </w:t>
      </w:r>
      <w:r w:rsidR="00837F2B">
        <w:t>April</w:t>
      </w:r>
      <w:r>
        <w:t xml:space="preserve"> </w:t>
      </w:r>
      <w:r w:rsidR="00837F2B">
        <w:t>2015</w:t>
      </w:r>
      <w:r>
        <w:t>.</w:t>
      </w:r>
    </w:p>
    <w:p w:rsidR="00016462" w:rsidRDefault="00016462" w:rsidP="00910170">
      <w:pPr>
        <w:spacing w:after="0"/>
      </w:pPr>
    </w:p>
    <w:p w:rsidR="00016462" w:rsidRPr="00016462" w:rsidRDefault="00016462" w:rsidP="00B24A55">
      <w:pPr>
        <w:rPr>
          <w:b/>
          <w:sz w:val="28"/>
        </w:rPr>
      </w:pPr>
      <w:r w:rsidRPr="00016462">
        <w:rPr>
          <w:b/>
          <w:sz w:val="28"/>
        </w:rPr>
        <w:t>Document Purpose</w:t>
      </w:r>
    </w:p>
    <w:p w:rsidR="00016462" w:rsidRDefault="00336139" w:rsidP="006353AD">
      <w:pPr>
        <w:spacing w:after="0"/>
        <w:jc w:val="both"/>
      </w:pPr>
      <w:r>
        <w:t xml:space="preserve">This agreement acknowledges that </w:t>
      </w:r>
      <w:r w:rsidR="00D86AA5">
        <w:rPr>
          <w:i/>
        </w:rPr>
        <w:t>CAI-STA</w:t>
      </w:r>
      <w:r>
        <w:t xml:space="preserve"> has reviewed the services</w:t>
      </w:r>
      <w:r w:rsidR="005A1A0B">
        <w:t xml:space="preserve"> and systems</w:t>
      </w:r>
      <w:r>
        <w:t xml:space="preserve"> delivered by </w:t>
      </w:r>
      <w:r w:rsidR="00D86AA5">
        <w:rPr>
          <w:i/>
        </w:rPr>
        <w:t>SystemScape</w:t>
      </w:r>
      <w:r>
        <w:t xml:space="preserve"> as per the </w:t>
      </w:r>
      <w:r w:rsidR="005A1A0B">
        <w:t>requirements and acceptance criteria</w:t>
      </w:r>
      <w:r>
        <w:t xml:space="preserve"> </w:t>
      </w:r>
      <w:r w:rsidR="005A1A0B">
        <w:t>defined</w:t>
      </w:r>
      <w:r>
        <w:t xml:space="preserve"> in the specification documentation used during the course of the project.</w:t>
      </w:r>
      <w:r w:rsidR="000111F9">
        <w:t xml:space="preserve"> </w:t>
      </w:r>
    </w:p>
    <w:p w:rsidR="00336139" w:rsidRDefault="00336139" w:rsidP="00910170">
      <w:pPr>
        <w:spacing w:after="0"/>
      </w:pPr>
    </w:p>
    <w:p w:rsidR="00610156" w:rsidRPr="00016462" w:rsidRDefault="00610156" w:rsidP="00B24A55">
      <w:pPr>
        <w:rPr>
          <w:b/>
          <w:sz w:val="28"/>
        </w:rPr>
      </w:pPr>
      <w:r>
        <w:rPr>
          <w:b/>
          <w:sz w:val="28"/>
        </w:rPr>
        <w:t>Agreement Parties</w:t>
      </w:r>
    </w:p>
    <w:p w:rsidR="00B24A55" w:rsidRPr="00B24A55" w:rsidRDefault="00B24A55" w:rsidP="00910170">
      <w:pPr>
        <w:spacing w:after="0"/>
        <w:rPr>
          <w:i/>
        </w:rPr>
      </w:pPr>
      <w:r w:rsidRPr="00B24A55">
        <w:rPr>
          <w:i/>
        </w:rPr>
        <w:t>Client</w:t>
      </w:r>
    </w:p>
    <w:p w:rsidR="00B24A55" w:rsidRPr="00B24A55" w:rsidRDefault="00D86AA5" w:rsidP="00910170">
      <w:pPr>
        <w:spacing w:after="0"/>
      </w:pPr>
      <w:r>
        <w:t>CAI-STA</w:t>
      </w:r>
    </w:p>
    <w:p w:rsidR="00B24A55" w:rsidRDefault="00D86AA5" w:rsidP="00910170">
      <w:pPr>
        <w:spacing w:after="0"/>
      </w:pPr>
      <w:r>
        <w:t>3</w:t>
      </w:r>
      <w:r w:rsidRPr="00D86AA5">
        <w:rPr>
          <w:vertAlign w:val="superscript"/>
        </w:rPr>
        <w:t>rd</w:t>
      </w:r>
      <w:r>
        <w:t xml:space="preserve"> Floor, One World Square, McKinley Hill, Taguig City</w:t>
      </w:r>
    </w:p>
    <w:p w:rsidR="00B24A55" w:rsidRDefault="00B24A55" w:rsidP="00910170">
      <w:pPr>
        <w:spacing w:after="0"/>
      </w:pPr>
    </w:p>
    <w:p w:rsidR="00B24A55" w:rsidRPr="00B24A55" w:rsidRDefault="00B24A55" w:rsidP="00B24A55">
      <w:pPr>
        <w:spacing w:after="0"/>
        <w:rPr>
          <w:i/>
        </w:rPr>
      </w:pPr>
      <w:r>
        <w:rPr>
          <w:i/>
        </w:rPr>
        <w:t>Service Provider</w:t>
      </w:r>
    </w:p>
    <w:p w:rsidR="00B24A55" w:rsidRPr="00B24A55" w:rsidRDefault="00D86AA5" w:rsidP="00B24A55">
      <w:pPr>
        <w:spacing w:after="0"/>
      </w:pPr>
      <w:r>
        <w:t>SystemScape</w:t>
      </w:r>
    </w:p>
    <w:p w:rsidR="00610156" w:rsidRDefault="00610156" w:rsidP="00910170">
      <w:pPr>
        <w:spacing w:after="0"/>
      </w:pPr>
    </w:p>
    <w:p w:rsidR="00B24A55" w:rsidRPr="00016462" w:rsidRDefault="00B24A55" w:rsidP="00B24A55">
      <w:pPr>
        <w:rPr>
          <w:b/>
          <w:sz w:val="28"/>
        </w:rPr>
      </w:pPr>
      <w:r>
        <w:rPr>
          <w:b/>
          <w:sz w:val="28"/>
        </w:rPr>
        <w:t>Software Warranty</w:t>
      </w:r>
    </w:p>
    <w:p w:rsidR="00B24A55" w:rsidRDefault="00B24A55" w:rsidP="006353AD">
      <w:pPr>
        <w:spacing w:after="0"/>
        <w:jc w:val="both"/>
      </w:pPr>
      <w:r>
        <w:t xml:space="preserve">A </w:t>
      </w:r>
      <w:r w:rsidRPr="00531F27">
        <w:rPr>
          <w:i/>
        </w:rPr>
        <w:t>Software Warranty</w:t>
      </w:r>
      <w:r>
        <w:t xml:space="preserve"> period of </w:t>
      </w:r>
      <w:r w:rsidR="008A758F">
        <w:t>four</w:t>
      </w:r>
      <w:r w:rsidR="00531F27">
        <w:t xml:space="preserve"> months will apply from the acceptance date. </w:t>
      </w:r>
      <w:r w:rsidR="004C5004">
        <w:t xml:space="preserve">This period covers the correction of </w:t>
      </w:r>
      <w:r w:rsidR="00BC564C">
        <w:t xml:space="preserve">implementation defects. </w:t>
      </w:r>
      <w:r w:rsidR="00EE5F8B">
        <w:t xml:space="preserve">In the context of desktop applications such as the </w:t>
      </w:r>
      <w:r w:rsidR="00D86AA5">
        <w:t>CAI-STA Inventory System,</w:t>
      </w:r>
      <w:r w:rsidR="00EE5F8B">
        <w:t xml:space="preserve"> </w:t>
      </w:r>
      <w:r w:rsidR="00D1594F">
        <w:t xml:space="preserve">defects are defined as ‘anything that causes a functional error or causes the system to behave in a manner not intended.’ The </w:t>
      </w:r>
      <w:r w:rsidR="006353AD">
        <w:t xml:space="preserve">software warranty does not cover the addition of new features to the system or modifications </w:t>
      </w:r>
      <w:r w:rsidR="00340836">
        <w:t>of</w:t>
      </w:r>
      <w:r w:rsidR="006353AD">
        <w:t xml:space="preserve"> existing ones.</w:t>
      </w:r>
    </w:p>
    <w:p w:rsidR="0046004A" w:rsidRDefault="0046004A" w:rsidP="006353AD">
      <w:pPr>
        <w:spacing w:after="0"/>
        <w:jc w:val="both"/>
      </w:pPr>
    </w:p>
    <w:p w:rsidR="0046004A" w:rsidRPr="00016462" w:rsidRDefault="0046004A" w:rsidP="0046004A">
      <w:pPr>
        <w:rPr>
          <w:b/>
          <w:sz w:val="28"/>
        </w:rPr>
      </w:pPr>
      <w:r>
        <w:rPr>
          <w:b/>
          <w:sz w:val="28"/>
        </w:rPr>
        <w:t>Terms</w:t>
      </w:r>
    </w:p>
    <w:p w:rsidR="0046004A" w:rsidRDefault="002D0DF6" w:rsidP="0046004A">
      <w:pPr>
        <w:spacing w:after="0"/>
        <w:jc w:val="both"/>
      </w:pPr>
      <w:r>
        <w:t>The client is pleased that all agreed and delivered services and systems have achieved a satisfactory standard and that all requirements have met the client’s expectations.</w:t>
      </w:r>
    </w:p>
    <w:p w:rsidR="00CF6676" w:rsidRDefault="00CF6676" w:rsidP="0046004A">
      <w:pPr>
        <w:spacing w:after="0"/>
        <w:jc w:val="both"/>
      </w:pPr>
    </w:p>
    <w:p w:rsidR="00CF6676" w:rsidRDefault="00CF6676" w:rsidP="0046004A">
      <w:pPr>
        <w:spacing w:after="0"/>
        <w:jc w:val="both"/>
      </w:pPr>
      <w:r>
        <w:t>I have read and understood the above agreement:</w:t>
      </w:r>
    </w:p>
    <w:p w:rsidR="00CF6676" w:rsidRDefault="00CF6676" w:rsidP="0046004A">
      <w:pPr>
        <w:spacing w:after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CF6676" w:rsidTr="00BA7053">
        <w:tc>
          <w:tcPr>
            <w:tcW w:w="4608" w:type="dxa"/>
          </w:tcPr>
          <w:p w:rsidR="00CF6676" w:rsidRDefault="00CF6676" w:rsidP="0046004A">
            <w:pPr>
              <w:jc w:val="both"/>
            </w:pPr>
            <w:r>
              <w:t xml:space="preserve">Signed by </w:t>
            </w:r>
            <w:r w:rsidR="00D86AA5">
              <w:rPr>
                <w:i/>
              </w:rPr>
              <w:t>SystemScape</w:t>
            </w:r>
          </w:p>
          <w:p w:rsidR="00CF6676" w:rsidRDefault="00CF6676" w:rsidP="0046004A">
            <w:pPr>
              <w:jc w:val="both"/>
            </w:pPr>
          </w:p>
          <w:p w:rsidR="00CF6676" w:rsidRDefault="00CF6676" w:rsidP="0046004A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F6676" w:rsidRDefault="00CF6676" w:rsidP="0046004A">
            <w:pPr>
              <w:jc w:val="both"/>
            </w:pPr>
          </w:p>
        </w:tc>
        <w:tc>
          <w:tcPr>
            <w:tcW w:w="4608" w:type="dxa"/>
          </w:tcPr>
          <w:p w:rsidR="00B273CC" w:rsidRDefault="00B273CC" w:rsidP="00B273CC">
            <w:pPr>
              <w:jc w:val="both"/>
            </w:pPr>
            <w:r>
              <w:t xml:space="preserve">Signed by </w:t>
            </w:r>
            <w:r w:rsidR="00D86AA5">
              <w:rPr>
                <w:i/>
              </w:rPr>
              <w:t>CAI-STA</w:t>
            </w:r>
          </w:p>
          <w:p w:rsidR="00B273CC" w:rsidRDefault="00B273CC" w:rsidP="00B273CC">
            <w:pPr>
              <w:jc w:val="both"/>
            </w:pPr>
          </w:p>
          <w:p w:rsidR="00CF6676" w:rsidRDefault="00CF6676" w:rsidP="0046004A">
            <w:pPr>
              <w:jc w:val="both"/>
            </w:pPr>
          </w:p>
        </w:tc>
      </w:tr>
      <w:tr w:rsidR="00CF6676" w:rsidTr="00BA7053">
        <w:tc>
          <w:tcPr>
            <w:tcW w:w="4608" w:type="dxa"/>
          </w:tcPr>
          <w:p w:rsidR="00CF6676" w:rsidRPr="00CF6676" w:rsidRDefault="00D86AA5" w:rsidP="00B273CC">
            <w:pPr>
              <w:rPr>
                <w:b/>
              </w:rPr>
            </w:pPr>
            <w:r>
              <w:rPr>
                <w:b/>
              </w:rPr>
              <w:t>Ryan Austin Fernandez</w:t>
            </w:r>
            <w:r w:rsidR="00423189">
              <w:rPr>
                <w:b/>
              </w:rPr>
              <w:t xml:space="preserve">                 </w:t>
            </w:r>
            <w:r w:rsidR="00B273CC">
              <w:rPr>
                <w:b/>
              </w:rPr>
              <w:t>Dated</w:t>
            </w:r>
          </w:p>
          <w:p w:rsidR="00CF6676" w:rsidRDefault="00CF6676" w:rsidP="0046004A">
            <w:pPr>
              <w:jc w:val="both"/>
            </w:pPr>
            <w:r>
              <w:t>Project Manager</w:t>
            </w:r>
            <w:r w:rsidR="00837F2B">
              <w:t xml:space="preserve">                              04/ /1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F6676" w:rsidRDefault="00CF6676" w:rsidP="0046004A">
            <w:pPr>
              <w:jc w:val="both"/>
            </w:pPr>
          </w:p>
        </w:tc>
        <w:tc>
          <w:tcPr>
            <w:tcW w:w="4608" w:type="dxa"/>
          </w:tcPr>
          <w:p w:rsidR="00B273CC" w:rsidRPr="00CF6676" w:rsidRDefault="00D86AA5" w:rsidP="00B273CC">
            <w:pPr>
              <w:rPr>
                <w:b/>
              </w:rPr>
            </w:pPr>
            <w:r>
              <w:rPr>
                <w:b/>
              </w:rPr>
              <w:t>Rosalie Fernandez</w:t>
            </w:r>
            <w:r w:rsidR="00423189">
              <w:rPr>
                <w:b/>
              </w:rPr>
              <w:t xml:space="preserve">         </w:t>
            </w:r>
            <w:r w:rsidR="00BD4B2B">
              <w:rPr>
                <w:b/>
              </w:rPr>
              <w:t xml:space="preserve">                 </w:t>
            </w:r>
            <w:r w:rsidR="00423189">
              <w:rPr>
                <w:b/>
              </w:rPr>
              <w:t xml:space="preserve">        </w:t>
            </w:r>
            <w:r w:rsidR="00B273CC">
              <w:rPr>
                <w:b/>
              </w:rPr>
              <w:t>Dated</w:t>
            </w:r>
          </w:p>
          <w:p w:rsidR="00D86AA5" w:rsidRDefault="00D86AA5" w:rsidP="00D86AA5">
            <w:pPr>
              <w:jc w:val="both"/>
            </w:pPr>
            <w:r>
              <w:t xml:space="preserve">Office, Administration, </w:t>
            </w:r>
            <w:r w:rsidR="00837F2B">
              <w:t xml:space="preserve">                         04/ /15</w:t>
            </w:r>
          </w:p>
          <w:p w:rsidR="00CF6676" w:rsidRDefault="00D86AA5" w:rsidP="00D86AA5">
            <w:pPr>
              <w:jc w:val="both"/>
            </w:pPr>
            <w:r>
              <w:t>and Purchasing Manager</w:t>
            </w:r>
          </w:p>
        </w:tc>
      </w:tr>
    </w:tbl>
    <w:p w:rsidR="00CF6676" w:rsidRPr="00016462" w:rsidRDefault="00CF6676" w:rsidP="0046004A">
      <w:pPr>
        <w:spacing w:after="0"/>
        <w:jc w:val="both"/>
      </w:pPr>
    </w:p>
    <w:sectPr w:rsidR="00CF6676" w:rsidRPr="00016462" w:rsidSect="00441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D0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AA2B1E"/>
    <w:multiLevelType w:val="multilevel"/>
    <w:tmpl w:val="E69CA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">
    <w:nsid w:val="65FC30BA"/>
    <w:multiLevelType w:val="hybridMultilevel"/>
    <w:tmpl w:val="EA60EB48"/>
    <w:lvl w:ilvl="0" w:tplc="4F968D0E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D5"/>
    <w:rsid w:val="000111F9"/>
    <w:rsid w:val="00016462"/>
    <w:rsid w:val="000235E4"/>
    <w:rsid w:val="00073E78"/>
    <w:rsid w:val="00082443"/>
    <w:rsid w:val="00096964"/>
    <w:rsid w:val="000B2056"/>
    <w:rsid w:val="000F5089"/>
    <w:rsid w:val="00134007"/>
    <w:rsid w:val="0019400F"/>
    <w:rsid w:val="001A7658"/>
    <w:rsid w:val="001B3028"/>
    <w:rsid w:val="0020050C"/>
    <w:rsid w:val="002D0DF6"/>
    <w:rsid w:val="0032270D"/>
    <w:rsid w:val="00326240"/>
    <w:rsid w:val="00336139"/>
    <w:rsid w:val="00340836"/>
    <w:rsid w:val="0034612F"/>
    <w:rsid w:val="00374C81"/>
    <w:rsid w:val="00387BAA"/>
    <w:rsid w:val="003B134B"/>
    <w:rsid w:val="003B73B0"/>
    <w:rsid w:val="003C0E5E"/>
    <w:rsid w:val="003C2DFA"/>
    <w:rsid w:val="00423189"/>
    <w:rsid w:val="0042405F"/>
    <w:rsid w:val="0044123F"/>
    <w:rsid w:val="0046004A"/>
    <w:rsid w:val="00460DF7"/>
    <w:rsid w:val="004836D5"/>
    <w:rsid w:val="004A38D2"/>
    <w:rsid w:val="004B1D1E"/>
    <w:rsid w:val="004B451F"/>
    <w:rsid w:val="004C1EF2"/>
    <w:rsid w:val="004C5004"/>
    <w:rsid w:val="004D3B79"/>
    <w:rsid w:val="005063CB"/>
    <w:rsid w:val="00513F1C"/>
    <w:rsid w:val="00522AEF"/>
    <w:rsid w:val="00531F27"/>
    <w:rsid w:val="005801D0"/>
    <w:rsid w:val="005A1A0B"/>
    <w:rsid w:val="005C50B4"/>
    <w:rsid w:val="00603922"/>
    <w:rsid w:val="00610156"/>
    <w:rsid w:val="006353AD"/>
    <w:rsid w:val="00644007"/>
    <w:rsid w:val="006C4949"/>
    <w:rsid w:val="0071306F"/>
    <w:rsid w:val="007A38C8"/>
    <w:rsid w:val="007F0A25"/>
    <w:rsid w:val="00800D2C"/>
    <w:rsid w:val="00810560"/>
    <w:rsid w:val="008155BD"/>
    <w:rsid w:val="00837F2B"/>
    <w:rsid w:val="00862872"/>
    <w:rsid w:val="0086542E"/>
    <w:rsid w:val="00893D99"/>
    <w:rsid w:val="008944F4"/>
    <w:rsid w:val="008A758F"/>
    <w:rsid w:val="008C6380"/>
    <w:rsid w:val="008E072F"/>
    <w:rsid w:val="00910170"/>
    <w:rsid w:val="0097344A"/>
    <w:rsid w:val="00994414"/>
    <w:rsid w:val="009E2D8F"/>
    <w:rsid w:val="00A231B0"/>
    <w:rsid w:val="00A3519E"/>
    <w:rsid w:val="00A82A24"/>
    <w:rsid w:val="00AE5FA7"/>
    <w:rsid w:val="00B24A55"/>
    <w:rsid w:val="00B273CC"/>
    <w:rsid w:val="00B47F83"/>
    <w:rsid w:val="00B935F2"/>
    <w:rsid w:val="00BA4870"/>
    <w:rsid w:val="00BA7053"/>
    <w:rsid w:val="00BC564C"/>
    <w:rsid w:val="00BD4B2B"/>
    <w:rsid w:val="00BF02AD"/>
    <w:rsid w:val="00C1646D"/>
    <w:rsid w:val="00C640DC"/>
    <w:rsid w:val="00C947D3"/>
    <w:rsid w:val="00CA318B"/>
    <w:rsid w:val="00CB41C9"/>
    <w:rsid w:val="00CD16C1"/>
    <w:rsid w:val="00CE75E6"/>
    <w:rsid w:val="00CF6676"/>
    <w:rsid w:val="00D03D12"/>
    <w:rsid w:val="00D1594F"/>
    <w:rsid w:val="00D86AA5"/>
    <w:rsid w:val="00D974A4"/>
    <w:rsid w:val="00E15892"/>
    <w:rsid w:val="00E36983"/>
    <w:rsid w:val="00E43075"/>
    <w:rsid w:val="00E83E44"/>
    <w:rsid w:val="00EA2888"/>
    <w:rsid w:val="00EE5F8B"/>
    <w:rsid w:val="00F24732"/>
    <w:rsid w:val="00FE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D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36D5"/>
    <w:pPr>
      <w:widowControl w:val="0"/>
      <w:suppressLineNumbers/>
      <w:suppressAutoHyphens/>
      <w:spacing w:after="0" w:line="240" w:lineRule="auto"/>
    </w:pPr>
    <w:rPr>
      <w:rFonts w:ascii="CMU Serif" w:eastAsia="SimSun" w:hAnsi="CMU Serif" w:cs="Mangal"/>
      <w:kern w:val="1"/>
      <w:sz w:val="24"/>
      <w:szCs w:val="24"/>
      <w:lang w:val="en-PH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D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36D5"/>
    <w:pPr>
      <w:ind w:left="720"/>
      <w:contextualSpacing/>
    </w:pPr>
  </w:style>
  <w:style w:type="table" w:styleId="TableGrid">
    <w:name w:val="Table Grid"/>
    <w:basedOn w:val="TableNormal"/>
    <w:uiPriority w:val="59"/>
    <w:rsid w:val="0048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3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D5"/>
    <w:rPr>
      <w:b/>
      <w:bCs/>
      <w:sz w:val="20"/>
      <w:szCs w:val="20"/>
      <w:lang w:val="en-US"/>
    </w:rPr>
  </w:style>
  <w:style w:type="paragraph" w:customStyle="1" w:styleId="Default">
    <w:name w:val="Default"/>
    <w:rsid w:val="00D86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D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836D5"/>
    <w:pPr>
      <w:widowControl w:val="0"/>
      <w:suppressLineNumbers/>
      <w:suppressAutoHyphens/>
      <w:spacing w:after="0" w:line="240" w:lineRule="auto"/>
    </w:pPr>
    <w:rPr>
      <w:rFonts w:ascii="CMU Serif" w:eastAsia="SimSun" w:hAnsi="CMU Serif" w:cs="Mangal"/>
      <w:kern w:val="1"/>
      <w:sz w:val="24"/>
      <w:szCs w:val="24"/>
      <w:lang w:val="en-PH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D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36D5"/>
    <w:pPr>
      <w:ind w:left="720"/>
      <w:contextualSpacing/>
    </w:pPr>
  </w:style>
  <w:style w:type="table" w:styleId="TableGrid">
    <w:name w:val="Table Grid"/>
    <w:basedOn w:val="TableNormal"/>
    <w:uiPriority w:val="59"/>
    <w:rsid w:val="0048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3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D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D5"/>
    <w:rPr>
      <w:b/>
      <w:bCs/>
      <w:sz w:val="20"/>
      <w:szCs w:val="20"/>
      <w:lang w:val="en-US"/>
    </w:rPr>
  </w:style>
  <w:style w:type="paragraph" w:customStyle="1" w:styleId="Default">
    <w:name w:val="Default"/>
    <w:rsid w:val="00D86A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5CB1-9284-41D7-891D-12733409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Austin Fernandez</cp:lastModifiedBy>
  <cp:revision>7</cp:revision>
  <dcterms:created xsi:type="dcterms:W3CDTF">2015-04-21T06:44:00Z</dcterms:created>
  <dcterms:modified xsi:type="dcterms:W3CDTF">2015-04-23T09:06:00Z</dcterms:modified>
</cp:coreProperties>
</file>